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76-2023 i Sigtuna kommun</w:t>
      </w:r>
    </w:p>
    <w:p>
      <w:r>
        <w:t>Detta dokument behandlar höga naturvärden i avverkningsamälan A 38276-2023 i Sigtuna kommun. Denna avverkningsanmälan inkom 2023-08-22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38276-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86, E 647371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